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9C4F5" w14:textId="0140133A" w:rsidR="00E5712D" w:rsidRDefault="00037AE2">
      <w:pPr>
        <w:rPr>
          <w:rFonts w:ascii="Times New Roman" w:hAnsi="Times New Roman" w:cs="Times New Roman"/>
          <w:b/>
          <w:noProof/>
        </w:rPr>
      </w:pPr>
      <w:r>
        <w:rPr>
          <w:rFonts w:ascii="Courier New" w:eastAsia="Batang" w:hAnsi="Courier New" w:cs="Courier New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22E512C" wp14:editId="0921BF2A">
            <wp:simplePos x="0" y="0"/>
            <wp:positionH relativeFrom="column">
              <wp:posOffset>-876300</wp:posOffset>
            </wp:positionH>
            <wp:positionV relativeFrom="paragraph">
              <wp:posOffset>-600710</wp:posOffset>
            </wp:positionV>
            <wp:extent cx="7629525" cy="1792605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ого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C013F" w14:textId="09253E8F" w:rsidR="00037AE2" w:rsidRDefault="00037AE2">
      <w:pPr>
        <w:rPr>
          <w:rFonts w:ascii="Times New Roman" w:hAnsi="Times New Roman" w:cs="Times New Roman"/>
        </w:rPr>
      </w:pPr>
    </w:p>
    <w:p w14:paraId="74DDA327" w14:textId="75C8F9A3" w:rsidR="00037AE2" w:rsidRDefault="00037AE2">
      <w:pPr>
        <w:rPr>
          <w:rFonts w:ascii="Times New Roman" w:hAnsi="Times New Roman" w:cs="Times New Roman"/>
        </w:rPr>
      </w:pPr>
    </w:p>
    <w:p w14:paraId="3A1DE6C4" w14:textId="282AAD1E" w:rsidR="00037AE2" w:rsidRDefault="00037AE2">
      <w:pPr>
        <w:rPr>
          <w:rFonts w:ascii="Times New Roman" w:hAnsi="Times New Roman" w:cs="Times New Roman"/>
        </w:rPr>
      </w:pPr>
    </w:p>
    <w:p w14:paraId="02D6B08F" w14:textId="77777777" w:rsidR="00037AE2" w:rsidRPr="000528AC" w:rsidRDefault="00037AE2">
      <w:pPr>
        <w:rPr>
          <w:rFonts w:ascii="Times New Roman" w:hAnsi="Times New Roman" w:cs="Times New Roman"/>
        </w:rPr>
      </w:pPr>
    </w:p>
    <w:tbl>
      <w:tblPr>
        <w:tblStyle w:val="a7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233"/>
      </w:tblGrid>
      <w:tr w:rsidR="00417616" w:rsidRPr="00E20EB8" w14:paraId="3E46E39E" w14:textId="0E033EC6" w:rsidTr="00E20EB8">
        <w:tc>
          <w:tcPr>
            <w:tcW w:w="4820" w:type="dxa"/>
          </w:tcPr>
          <w:p w14:paraId="5B720E23" w14:textId="30AECB4D" w:rsidR="00417616" w:rsidRPr="00E20EB8" w:rsidRDefault="00417616" w:rsidP="0041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WO </w:t>
            </w:r>
            <w:r w:rsidR="002E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BMZ</w:t>
            </w:r>
            <w:r w:rsidRPr="00E20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ject</w:t>
            </w:r>
          </w:p>
          <w:p w14:paraId="41952962" w14:textId="77777777" w:rsidR="00417616" w:rsidRPr="00E20EB8" w:rsidRDefault="00417616" w:rsidP="0041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261782F" w14:textId="48254C48" w:rsidR="00417616" w:rsidRPr="002E5694" w:rsidRDefault="00417616" w:rsidP="0041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E20E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Annex 1 to RFP </w:t>
            </w:r>
            <w:r w:rsidR="00A53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E20E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A53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E20E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A53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E20E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2E56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  <w:p w14:paraId="74662974" w14:textId="77777777" w:rsidR="00417616" w:rsidRPr="00E20EB8" w:rsidRDefault="00417616" w:rsidP="0041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0E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erms of Reference and Service Overview</w:t>
            </w:r>
          </w:p>
          <w:p w14:paraId="5C78EBC1" w14:textId="77777777" w:rsidR="00417616" w:rsidRPr="00E20EB8" w:rsidRDefault="00417616" w:rsidP="004176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val="en-US"/>
              </w:rPr>
            </w:pPr>
          </w:p>
          <w:p w14:paraId="5100E397" w14:textId="3204E651" w:rsidR="00A534D3" w:rsidRPr="00A534D3" w:rsidRDefault="00A534D3" w:rsidP="00A534D3">
            <w:pPr>
              <w:pStyle w:val="a8"/>
              <w:rPr>
                <w:sz w:val="20"/>
                <w:szCs w:val="20"/>
              </w:rPr>
            </w:pPr>
            <w:r w:rsidRPr="00A534D3">
              <w:rPr>
                <w:b/>
                <w:bCs/>
                <w:sz w:val="20"/>
                <w:szCs w:val="20"/>
              </w:rPr>
              <w:t>1. MAIN TASKS</w:t>
            </w:r>
          </w:p>
          <w:p w14:paraId="2A280028" w14:textId="77777777" w:rsidR="00A534D3" w:rsidRPr="00A534D3" w:rsidRDefault="00A534D3" w:rsidP="00A534D3">
            <w:pPr>
              <w:pStyle w:val="a8"/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Provis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nspor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elat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o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nsportat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good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materia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ssets</w:t>
            </w:r>
            <w:proofErr w:type="spellEnd"/>
            <w:r w:rsidRPr="00A534D3">
              <w:rPr>
                <w:sz w:val="20"/>
                <w:szCs w:val="20"/>
              </w:rPr>
              <w:t xml:space="preserve"> (</w:t>
            </w:r>
            <w:proofErr w:type="spellStart"/>
            <w:r w:rsidRPr="00A534D3">
              <w:rPr>
                <w:sz w:val="20"/>
                <w:szCs w:val="20"/>
              </w:rPr>
              <w:t>hereinafter</w:t>
            </w:r>
            <w:proofErr w:type="spellEnd"/>
            <w:r w:rsidRPr="00A534D3">
              <w:rPr>
                <w:sz w:val="20"/>
                <w:szCs w:val="20"/>
              </w:rPr>
              <w:t xml:space="preserve"> – GMA) </w:t>
            </w:r>
            <w:proofErr w:type="spellStart"/>
            <w:r w:rsidRPr="00A534D3">
              <w:rPr>
                <w:sz w:val="20"/>
                <w:szCs w:val="20"/>
              </w:rPr>
              <w:t>us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tractor'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ersona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asseng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vehicle</w:t>
            </w:r>
            <w:proofErr w:type="spellEnd"/>
            <w:r w:rsidRPr="00A534D3">
              <w:rPr>
                <w:sz w:val="20"/>
                <w:szCs w:val="20"/>
              </w:rPr>
              <w:t xml:space="preserve"> (</w:t>
            </w:r>
            <w:proofErr w:type="spellStart"/>
            <w:r w:rsidRPr="00A534D3">
              <w:rPr>
                <w:sz w:val="20"/>
                <w:szCs w:val="20"/>
              </w:rPr>
              <w:t>hereinafter</w:t>
            </w:r>
            <w:proofErr w:type="spellEnd"/>
            <w:r w:rsidRPr="00A534D3">
              <w:rPr>
                <w:sz w:val="20"/>
                <w:szCs w:val="20"/>
              </w:rPr>
              <w:t xml:space="preserve"> – </w:t>
            </w:r>
            <w:proofErr w:type="spellStart"/>
            <w:r w:rsidRPr="00A534D3">
              <w:rPr>
                <w:sz w:val="20"/>
                <w:szCs w:val="20"/>
              </w:rPr>
              <w:t>Vehicle</w:t>
            </w:r>
            <w:proofErr w:type="spellEnd"/>
            <w:r w:rsidRPr="00A534D3">
              <w:rPr>
                <w:sz w:val="20"/>
                <w:szCs w:val="20"/>
              </w:rPr>
              <w:t xml:space="preserve">) </w:t>
            </w:r>
            <w:proofErr w:type="spellStart"/>
            <w:r w:rsidRPr="00A534D3">
              <w:rPr>
                <w:sz w:val="20"/>
                <w:szCs w:val="20"/>
              </w:rPr>
              <w:t>b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tractor'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w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mean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>/</w:t>
            </w:r>
            <w:proofErr w:type="spellStart"/>
            <w:r w:rsidRPr="00A534D3">
              <w:rPr>
                <w:sz w:val="20"/>
                <w:szCs w:val="20"/>
              </w:rPr>
              <w:t>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it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nvolvemen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ir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arti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up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ri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greemen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it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whic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ncludes</w:t>
            </w:r>
            <w:proofErr w:type="spellEnd"/>
            <w:r w:rsidRPr="00A534D3">
              <w:rPr>
                <w:sz w:val="20"/>
                <w:szCs w:val="20"/>
              </w:rPr>
              <w:t>:</w:t>
            </w:r>
          </w:p>
          <w:p w14:paraId="5B9AD260" w14:textId="77777777" w:rsidR="00A534D3" w:rsidRPr="00A534D3" w:rsidRDefault="00A534D3" w:rsidP="00A534D3">
            <w:pPr>
              <w:pStyle w:val="a8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Uninterrupt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rovis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ith</w:t>
            </w:r>
            <w:proofErr w:type="spellEnd"/>
            <w:r w:rsidRPr="00A534D3">
              <w:rPr>
                <w:sz w:val="20"/>
                <w:szCs w:val="20"/>
              </w:rPr>
              <w:t xml:space="preserve"> a </w:t>
            </w:r>
            <w:proofErr w:type="spellStart"/>
            <w:r w:rsidRPr="00A534D3">
              <w:rPr>
                <w:sz w:val="20"/>
                <w:szCs w:val="20"/>
              </w:rPr>
              <w:t>mot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vehicl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ccordanc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it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erm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greement</w:t>
            </w:r>
            <w:proofErr w:type="spellEnd"/>
            <w:r w:rsidRPr="00A534D3">
              <w:rPr>
                <w:sz w:val="20"/>
                <w:szCs w:val="20"/>
              </w:rPr>
              <w:t>;</w:t>
            </w:r>
          </w:p>
          <w:p w14:paraId="5D859087" w14:textId="77777777" w:rsidR="00A534D3" w:rsidRPr="00A534D3" w:rsidRDefault="00A534D3" w:rsidP="00A534D3">
            <w:pPr>
              <w:pStyle w:val="a8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Provis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ith</w:t>
            </w:r>
            <w:proofErr w:type="spellEnd"/>
            <w:r w:rsidRPr="00A534D3">
              <w:rPr>
                <w:sz w:val="20"/>
                <w:szCs w:val="20"/>
              </w:rPr>
              <w:t xml:space="preserve"> a </w:t>
            </w:r>
            <w:proofErr w:type="spellStart"/>
            <w:r w:rsidRPr="00A534D3">
              <w:rPr>
                <w:sz w:val="20"/>
                <w:szCs w:val="20"/>
              </w:rPr>
              <w:t>technicall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ou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mot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vehicle</w:t>
            </w:r>
            <w:proofErr w:type="spellEnd"/>
            <w:r w:rsidRPr="00A534D3">
              <w:rPr>
                <w:sz w:val="20"/>
                <w:szCs w:val="20"/>
              </w:rPr>
              <w:t>;</w:t>
            </w:r>
          </w:p>
          <w:p w14:paraId="68067B35" w14:textId="77777777" w:rsidR="00A534D3" w:rsidRPr="00A534D3" w:rsidRDefault="00A534D3" w:rsidP="00A534D3">
            <w:pPr>
              <w:pStyle w:val="a8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Ensur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imel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eliver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GMA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o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ina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estinat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ccord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o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ccompany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ocuments</w:t>
            </w:r>
            <w:proofErr w:type="spellEnd"/>
            <w:r w:rsidRPr="00A534D3">
              <w:rPr>
                <w:sz w:val="20"/>
                <w:szCs w:val="20"/>
              </w:rPr>
              <w:t>;</w:t>
            </w:r>
          </w:p>
          <w:p w14:paraId="5BB19D3C" w14:textId="77777777" w:rsidR="00A534D3" w:rsidRPr="00A534D3" w:rsidRDefault="00A534D3" w:rsidP="00A534D3">
            <w:pPr>
              <w:pStyle w:val="a8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Ensur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reparat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dditiona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equipmen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vehicl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ccordanc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it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equirement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egulator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lega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ct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cern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ctiviti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rrespond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yp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nsport</w:t>
            </w:r>
            <w:proofErr w:type="spellEnd"/>
            <w:r w:rsidRPr="00A534D3">
              <w:rPr>
                <w:sz w:val="20"/>
                <w:szCs w:val="20"/>
              </w:rPr>
              <w:t>;</w:t>
            </w:r>
          </w:p>
          <w:p w14:paraId="47E9DFBD" w14:textId="77777777" w:rsidR="00A534D3" w:rsidRPr="00A534D3" w:rsidRDefault="00A534D3" w:rsidP="00A534D3">
            <w:pPr>
              <w:pStyle w:val="a8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Performanc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th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bligation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rovis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th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ccompany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nsportat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GMAs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whic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r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tipulat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i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greemen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o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no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tradic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rren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legislation</w:t>
            </w:r>
            <w:proofErr w:type="spellEnd"/>
            <w:r w:rsidRPr="00A534D3">
              <w:rPr>
                <w:sz w:val="20"/>
                <w:szCs w:val="20"/>
              </w:rPr>
              <w:t>.</w:t>
            </w:r>
          </w:p>
          <w:p w14:paraId="72392070" w14:textId="77777777" w:rsidR="00A534D3" w:rsidRPr="00A534D3" w:rsidRDefault="00A534D3" w:rsidP="00A534D3">
            <w:pPr>
              <w:pStyle w:val="a8"/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rovis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nspor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ticipat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unstandardiz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chedule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mainl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it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Mykolaiv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egion</w:t>
            </w:r>
            <w:proofErr w:type="spellEnd"/>
            <w:r w:rsidRPr="00A534D3">
              <w:rPr>
                <w:sz w:val="20"/>
                <w:szCs w:val="20"/>
              </w:rPr>
              <w:t xml:space="preserve">. </w:t>
            </w:r>
            <w:proofErr w:type="spellStart"/>
            <w:r w:rsidRPr="00A534D3">
              <w:rPr>
                <w:sz w:val="20"/>
                <w:szCs w:val="20"/>
              </w:rPr>
              <w:t>Busines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ip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ithi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erritor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Ukrain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r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ossibl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up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'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equest</w:t>
            </w:r>
            <w:proofErr w:type="spellEnd"/>
            <w:r w:rsidRPr="00A534D3">
              <w:rPr>
                <w:sz w:val="20"/>
                <w:szCs w:val="20"/>
              </w:rPr>
              <w:t xml:space="preserve">. 380 </w:t>
            </w:r>
            <w:proofErr w:type="spellStart"/>
            <w:r w:rsidRPr="00A534D3">
              <w:rPr>
                <w:sz w:val="20"/>
                <w:szCs w:val="20"/>
              </w:rPr>
              <w:t>work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hour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r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ticipat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unti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ecember</w:t>
            </w:r>
            <w:proofErr w:type="spellEnd"/>
            <w:r w:rsidRPr="00A534D3">
              <w:rPr>
                <w:sz w:val="20"/>
                <w:szCs w:val="20"/>
              </w:rPr>
              <w:t xml:space="preserve"> 31, 2025: </w:t>
            </w:r>
            <w:proofErr w:type="spellStart"/>
            <w:r w:rsidRPr="00A534D3">
              <w:rPr>
                <w:sz w:val="20"/>
                <w:szCs w:val="20"/>
              </w:rPr>
              <w:t>Estimat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ail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mileage</w:t>
            </w:r>
            <w:proofErr w:type="spellEnd"/>
            <w:r w:rsidRPr="00A534D3">
              <w:rPr>
                <w:sz w:val="20"/>
                <w:szCs w:val="20"/>
              </w:rPr>
              <w:t xml:space="preserve"> – </w:t>
            </w:r>
            <w:proofErr w:type="spellStart"/>
            <w:r w:rsidRPr="00A534D3">
              <w:rPr>
                <w:sz w:val="20"/>
                <w:szCs w:val="20"/>
              </w:rPr>
              <w:t>vari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epend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oute</w:t>
            </w:r>
            <w:proofErr w:type="spellEnd"/>
            <w:r w:rsidRPr="00A534D3">
              <w:rPr>
                <w:sz w:val="20"/>
                <w:szCs w:val="20"/>
              </w:rPr>
              <w:t xml:space="preserve">: </w:t>
            </w:r>
            <w:proofErr w:type="spellStart"/>
            <w:r w:rsidRPr="00A534D3">
              <w:rPr>
                <w:sz w:val="20"/>
                <w:szCs w:val="20"/>
              </w:rPr>
              <w:t>from</w:t>
            </w:r>
            <w:proofErr w:type="spellEnd"/>
            <w:r w:rsidRPr="00A534D3">
              <w:rPr>
                <w:sz w:val="20"/>
                <w:szCs w:val="20"/>
              </w:rPr>
              <w:t xml:space="preserve"> 100 </w:t>
            </w:r>
            <w:proofErr w:type="spellStart"/>
            <w:r w:rsidRPr="00A534D3">
              <w:rPr>
                <w:sz w:val="20"/>
                <w:szCs w:val="20"/>
              </w:rPr>
              <w:t>km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o</w:t>
            </w:r>
            <w:proofErr w:type="spellEnd"/>
            <w:r w:rsidRPr="00A534D3">
              <w:rPr>
                <w:sz w:val="20"/>
                <w:szCs w:val="20"/>
              </w:rPr>
              <w:t xml:space="preserve"> 400 </w:t>
            </w:r>
            <w:proofErr w:type="spellStart"/>
            <w:r w:rsidRPr="00A534D3">
              <w:rPr>
                <w:sz w:val="20"/>
                <w:szCs w:val="20"/>
              </w:rPr>
              <w:t>km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ay</w:t>
            </w:r>
            <w:proofErr w:type="spellEnd"/>
            <w:r w:rsidRPr="00A534D3">
              <w:rPr>
                <w:sz w:val="20"/>
                <w:szCs w:val="20"/>
              </w:rPr>
              <w:t xml:space="preserve">; </w:t>
            </w:r>
            <w:proofErr w:type="spellStart"/>
            <w:r w:rsidRPr="00A534D3">
              <w:rPr>
                <w:sz w:val="20"/>
                <w:szCs w:val="20"/>
              </w:rPr>
              <w:t>Averag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numb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ork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ay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month</w:t>
            </w:r>
            <w:proofErr w:type="spellEnd"/>
            <w:r w:rsidRPr="00A534D3">
              <w:rPr>
                <w:sz w:val="20"/>
                <w:szCs w:val="20"/>
              </w:rPr>
              <w:t xml:space="preserve"> – 20; </w:t>
            </w:r>
            <w:proofErr w:type="spellStart"/>
            <w:r w:rsidRPr="00A534D3">
              <w:rPr>
                <w:sz w:val="20"/>
                <w:szCs w:val="20"/>
              </w:rPr>
              <w:t>Estimat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numb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ork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hour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ay</w:t>
            </w:r>
            <w:proofErr w:type="spellEnd"/>
            <w:r w:rsidRPr="00A534D3">
              <w:rPr>
                <w:sz w:val="20"/>
                <w:szCs w:val="20"/>
              </w:rPr>
              <w:t xml:space="preserve"> – 8.</w:t>
            </w:r>
          </w:p>
          <w:p w14:paraId="149E4D2B" w14:textId="77777777" w:rsidR="00A534D3" w:rsidRPr="00A534D3" w:rsidRDefault="00A534D3" w:rsidP="00A534D3">
            <w:pPr>
              <w:pStyle w:val="a8"/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Servic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mus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rovid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ail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ork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ays</w:t>
            </w:r>
            <w:proofErr w:type="spellEnd"/>
            <w:r w:rsidRPr="00A534D3">
              <w:rPr>
                <w:sz w:val="20"/>
                <w:szCs w:val="20"/>
              </w:rPr>
              <w:t xml:space="preserve"> (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necessary</w:t>
            </w:r>
            <w:proofErr w:type="spellEnd"/>
            <w:r w:rsidRPr="00A534D3">
              <w:rPr>
                <w:sz w:val="20"/>
                <w:szCs w:val="20"/>
              </w:rPr>
              <w:t xml:space="preserve"> – </w:t>
            </w:r>
            <w:proofErr w:type="spellStart"/>
            <w:r w:rsidRPr="00A534D3">
              <w:rPr>
                <w:sz w:val="20"/>
                <w:szCs w:val="20"/>
              </w:rPr>
              <w:t>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eekend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ublic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holidays</w:t>
            </w:r>
            <w:proofErr w:type="spellEnd"/>
            <w:r w:rsidRPr="00A534D3">
              <w:rPr>
                <w:sz w:val="20"/>
                <w:szCs w:val="20"/>
              </w:rPr>
              <w:t xml:space="preserve">). </w:t>
            </w:r>
            <w:proofErr w:type="spellStart"/>
            <w:r w:rsidRPr="00A534D3">
              <w:rPr>
                <w:sz w:val="20"/>
                <w:szCs w:val="20"/>
              </w:rPr>
              <w:t>Acceptanc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duct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as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i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mpletenes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quality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scop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quantity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a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el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imel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rovision</w:t>
            </w:r>
            <w:proofErr w:type="spellEnd"/>
            <w:r w:rsidRPr="00A534D3">
              <w:rPr>
                <w:sz w:val="20"/>
                <w:szCs w:val="20"/>
              </w:rPr>
              <w:t>.</w:t>
            </w:r>
          </w:p>
          <w:p w14:paraId="1803346E" w14:textId="77777777" w:rsidR="00A534D3" w:rsidRPr="00A534D3" w:rsidRDefault="00A534D3" w:rsidP="00A534D3">
            <w:pPr>
              <w:pStyle w:val="a8"/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ear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st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ssociat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it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uel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tractor'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vehicl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it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ue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lubricants</w:t>
            </w:r>
            <w:proofErr w:type="spellEnd"/>
            <w:r w:rsidRPr="00A534D3">
              <w:rPr>
                <w:sz w:val="20"/>
                <w:szCs w:val="20"/>
              </w:rPr>
              <w:t xml:space="preserve">. </w:t>
            </w:r>
            <w:proofErr w:type="spellStart"/>
            <w:r w:rsidRPr="00A534D3">
              <w:rPr>
                <w:sz w:val="20"/>
                <w:szCs w:val="20"/>
              </w:rPr>
              <w:t>Suc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st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lastRenderedPageBreak/>
              <w:t>ar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no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sider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aymen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nspor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rovid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tractor</w:t>
            </w:r>
            <w:proofErr w:type="spellEnd"/>
            <w:r w:rsidRPr="00A534D3">
              <w:rPr>
                <w:sz w:val="20"/>
                <w:szCs w:val="20"/>
              </w:rPr>
              <w:t>.</w:t>
            </w:r>
          </w:p>
          <w:p w14:paraId="4DFF1037" w14:textId="77777777" w:rsidR="00A534D3" w:rsidRPr="00A534D3" w:rsidRDefault="00A534D3" w:rsidP="00A534D3">
            <w:pPr>
              <w:pStyle w:val="a8"/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tract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mus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ensure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includ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u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no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limit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o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ollowing</w:t>
            </w:r>
            <w:proofErr w:type="spellEnd"/>
            <w:r w:rsidRPr="00A534D3">
              <w:rPr>
                <w:sz w:val="20"/>
                <w:szCs w:val="20"/>
              </w:rPr>
              <w:t>:</w:t>
            </w:r>
          </w:p>
          <w:p w14:paraId="4D1DE6EB" w14:textId="77777777" w:rsidR="00A534D3" w:rsidRPr="00A534D3" w:rsidRDefault="00A534D3" w:rsidP="00A534D3">
            <w:pPr>
              <w:pStyle w:val="a8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Comprehensiv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rganizat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rovis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nspor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s</w:t>
            </w:r>
            <w:proofErr w:type="spellEnd"/>
            <w:r w:rsidRPr="00A534D3">
              <w:rPr>
                <w:sz w:val="20"/>
                <w:szCs w:val="20"/>
              </w:rPr>
              <w:t>;</w:t>
            </w:r>
          </w:p>
          <w:p w14:paraId="0F30B684" w14:textId="77777777" w:rsidR="00A534D3" w:rsidRPr="00A534D3" w:rsidRDefault="00A534D3" w:rsidP="00A534D3">
            <w:pPr>
              <w:pStyle w:val="a8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Timel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eliver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Vehicl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rop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echnica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anitar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dition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saf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mfortabl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ve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'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assengers</w:t>
            </w:r>
            <w:proofErr w:type="spellEnd"/>
            <w:r w:rsidRPr="00A534D3">
              <w:rPr>
                <w:sz w:val="20"/>
                <w:szCs w:val="20"/>
              </w:rPr>
              <w:t>;</w:t>
            </w:r>
          </w:p>
          <w:p w14:paraId="5AD6A411" w14:textId="77777777" w:rsidR="00A534D3" w:rsidRPr="00A534D3" w:rsidRDefault="00A534D3" w:rsidP="00A534D3">
            <w:pPr>
              <w:pStyle w:val="a8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Befor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Vehicl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epart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or</w:t>
            </w:r>
            <w:proofErr w:type="spellEnd"/>
            <w:r w:rsidRPr="00A534D3">
              <w:rPr>
                <w:sz w:val="20"/>
                <w:szCs w:val="20"/>
              </w:rPr>
              <w:t xml:space="preserve"> a </w:t>
            </w:r>
            <w:proofErr w:type="spellStart"/>
            <w:r w:rsidRPr="00A534D3">
              <w:rPr>
                <w:sz w:val="20"/>
                <w:szCs w:val="20"/>
              </w:rPr>
              <w:t>trip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conducting</w:t>
            </w:r>
            <w:proofErr w:type="spellEnd"/>
            <w:r w:rsidRPr="00A534D3">
              <w:rPr>
                <w:sz w:val="20"/>
                <w:szCs w:val="20"/>
              </w:rPr>
              <w:t xml:space="preserve"> a </w:t>
            </w:r>
            <w:proofErr w:type="spellStart"/>
            <w:r w:rsidRPr="00A534D3">
              <w:rPr>
                <w:sz w:val="20"/>
                <w:szCs w:val="20"/>
              </w:rPr>
              <w:t>dail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echnica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nspect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Vehicle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necessary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refuel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Vehicl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it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ue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lubricants</w:t>
            </w:r>
            <w:proofErr w:type="spellEnd"/>
            <w:r w:rsidRPr="00A534D3">
              <w:rPr>
                <w:sz w:val="20"/>
                <w:szCs w:val="20"/>
              </w:rPr>
              <w:t xml:space="preserve"> (</w:t>
            </w:r>
            <w:proofErr w:type="spellStart"/>
            <w:r w:rsidRPr="00A534D3">
              <w:rPr>
                <w:sz w:val="20"/>
                <w:szCs w:val="20"/>
              </w:rPr>
              <w:t>vouchers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fue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ard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ga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tations</w:t>
            </w:r>
            <w:proofErr w:type="spellEnd"/>
            <w:r w:rsidRPr="00A534D3">
              <w:rPr>
                <w:sz w:val="20"/>
                <w:szCs w:val="20"/>
              </w:rPr>
              <w:t xml:space="preserve">), </w:t>
            </w:r>
            <w:proofErr w:type="spellStart"/>
            <w:r w:rsidRPr="00A534D3">
              <w:rPr>
                <w:sz w:val="20"/>
                <w:szCs w:val="20"/>
              </w:rPr>
              <w:t>whic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tractor'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riv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eceiv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rom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maintain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’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Vehicl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n</w:t>
            </w:r>
            <w:proofErr w:type="spellEnd"/>
            <w:r w:rsidRPr="00A534D3">
              <w:rPr>
                <w:sz w:val="20"/>
                <w:szCs w:val="20"/>
              </w:rPr>
              <w:t xml:space="preserve"> a </w:t>
            </w:r>
            <w:proofErr w:type="spellStart"/>
            <w:r w:rsidRPr="00A534D3">
              <w:rPr>
                <w:sz w:val="20"/>
                <w:szCs w:val="20"/>
              </w:rPr>
              <w:t>technicall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ou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anitar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dition</w:t>
            </w:r>
            <w:proofErr w:type="spellEnd"/>
            <w:r w:rsidRPr="00A534D3">
              <w:rPr>
                <w:sz w:val="20"/>
                <w:szCs w:val="20"/>
              </w:rPr>
              <w:t>;</w:t>
            </w:r>
          </w:p>
          <w:p w14:paraId="77611044" w14:textId="77777777" w:rsidR="00A534D3" w:rsidRPr="00A534D3" w:rsidRDefault="00A534D3" w:rsidP="00A534D3">
            <w:pPr>
              <w:pStyle w:val="a8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Adherenc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o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'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nterna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nstructions</w:t>
            </w:r>
            <w:proofErr w:type="spellEnd"/>
            <w:r w:rsidRPr="00A534D3">
              <w:rPr>
                <w:sz w:val="20"/>
                <w:szCs w:val="20"/>
              </w:rPr>
              <w:t>;</w:t>
            </w:r>
          </w:p>
          <w:p w14:paraId="61B9F6B7" w14:textId="77777777" w:rsidR="00A534D3" w:rsidRPr="00A534D3" w:rsidRDefault="00A534D3" w:rsidP="00A534D3">
            <w:pPr>
              <w:pStyle w:val="a8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Constan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monitor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qualit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mpletenes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rovision</w:t>
            </w:r>
            <w:proofErr w:type="spellEnd"/>
            <w:r w:rsidRPr="00A534D3">
              <w:rPr>
                <w:sz w:val="20"/>
                <w:szCs w:val="20"/>
              </w:rPr>
              <w:t>;</w:t>
            </w:r>
          </w:p>
          <w:p w14:paraId="363AA79E" w14:textId="77777777" w:rsidR="00A534D3" w:rsidRPr="00A534D3" w:rsidRDefault="00A534D3" w:rsidP="00A534D3">
            <w:pPr>
              <w:pStyle w:val="a8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Implementat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measur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o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ensur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mplianc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it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ffic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ules</w:t>
            </w:r>
            <w:proofErr w:type="spellEnd"/>
            <w:r w:rsidRPr="00A534D3">
              <w:rPr>
                <w:sz w:val="20"/>
                <w:szCs w:val="20"/>
              </w:rPr>
              <w:t>;</w:t>
            </w:r>
          </w:p>
          <w:p w14:paraId="033D29C6" w14:textId="77777777" w:rsidR="00A534D3" w:rsidRPr="00A534D3" w:rsidRDefault="00A534D3" w:rsidP="00A534D3">
            <w:pPr>
              <w:pStyle w:val="a8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Maintain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leanlines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idines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Vehicle</w:t>
            </w:r>
            <w:proofErr w:type="spellEnd"/>
            <w:r w:rsidRPr="00A534D3">
              <w:rPr>
                <w:sz w:val="20"/>
                <w:szCs w:val="20"/>
              </w:rPr>
              <w:t>;</w:t>
            </w:r>
          </w:p>
          <w:p w14:paraId="5C784E72" w14:textId="77777777" w:rsidR="00A534D3" w:rsidRPr="00A534D3" w:rsidRDefault="00A534D3" w:rsidP="00A534D3">
            <w:pPr>
              <w:pStyle w:val="a8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Stric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dherenc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riv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o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establish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ul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'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nterna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egulations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safet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ir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afet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ul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norms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a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el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l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equirement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tandard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efin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egulator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lega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ct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Ukrain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a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egulat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rovis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uc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s</w:t>
            </w:r>
            <w:proofErr w:type="spellEnd"/>
            <w:r w:rsidRPr="00A534D3">
              <w:rPr>
                <w:sz w:val="20"/>
                <w:szCs w:val="20"/>
              </w:rPr>
              <w:t>;</w:t>
            </w:r>
          </w:p>
          <w:p w14:paraId="0E664A21" w14:textId="77777777" w:rsidR="00A534D3" w:rsidRPr="00A534D3" w:rsidRDefault="00A534D3" w:rsidP="00A534D3">
            <w:pPr>
              <w:pStyle w:val="a8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Tak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measur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im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revent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violation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ffic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ules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public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rder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'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nterna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egulations</w:t>
            </w:r>
            <w:proofErr w:type="spellEnd"/>
            <w:r w:rsidRPr="00A534D3">
              <w:rPr>
                <w:sz w:val="20"/>
                <w:szCs w:val="20"/>
              </w:rPr>
              <w:t>;</w:t>
            </w:r>
          </w:p>
          <w:p w14:paraId="05368EE3" w14:textId="77777777" w:rsidR="00A534D3" w:rsidRPr="00A534D3" w:rsidRDefault="00A534D3" w:rsidP="00A534D3">
            <w:pPr>
              <w:pStyle w:val="a8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Prevent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llega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ehavi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tractor</w:t>
            </w:r>
            <w:proofErr w:type="spellEnd"/>
            <w:r w:rsidRPr="00A534D3">
              <w:rPr>
                <w:sz w:val="20"/>
                <w:szCs w:val="20"/>
              </w:rPr>
              <w:t>;</w:t>
            </w:r>
          </w:p>
          <w:p w14:paraId="1914451A" w14:textId="77777777" w:rsidR="00A534D3" w:rsidRPr="00A534D3" w:rsidRDefault="00A534D3" w:rsidP="00A534D3">
            <w:pPr>
              <w:pStyle w:val="a8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Immediat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nform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bou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oa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ffic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ccidents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persona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njuries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thefts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th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extraordinar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ituation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a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ccurr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ur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rovis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s</w:t>
            </w:r>
            <w:proofErr w:type="spellEnd"/>
            <w:r w:rsidRPr="00A534D3">
              <w:rPr>
                <w:sz w:val="20"/>
                <w:szCs w:val="20"/>
              </w:rPr>
              <w:t>;</w:t>
            </w:r>
          </w:p>
          <w:p w14:paraId="39ABB77C" w14:textId="77777777" w:rsidR="00A534D3" w:rsidRPr="00A534D3" w:rsidRDefault="00A534D3" w:rsidP="00A534D3">
            <w:pPr>
              <w:pStyle w:val="a8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Immediat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ra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ritte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nform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bou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l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ircumstanc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revent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tract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rom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ulfill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bligations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a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el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ossibl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ituation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a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mak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imel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execut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nspor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eliver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GMA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mpossible</w:t>
            </w:r>
            <w:proofErr w:type="spellEnd"/>
            <w:r w:rsidRPr="00A534D3">
              <w:rPr>
                <w:sz w:val="20"/>
                <w:szCs w:val="20"/>
              </w:rPr>
              <w:t>.</w:t>
            </w:r>
          </w:p>
          <w:p w14:paraId="0BAADD00" w14:textId="77777777" w:rsidR="00A534D3" w:rsidRPr="00A534D3" w:rsidRDefault="00A534D3" w:rsidP="00A534D3">
            <w:pPr>
              <w:pStyle w:val="a8"/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tract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ear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ul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materia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liabilit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amag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aus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o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s</w:t>
            </w:r>
            <w:proofErr w:type="spellEnd"/>
            <w:r w:rsidRPr="00A534D3">
              <w:rPr>
                <w:sz w:val="20"/>
                <w:szCs w:val="20"/>
              </w:rPr>
              <w:t xml:space="preserve"> a </w:t>
            </w:r>
            <w:proofErr w:type="spellStart"/>
            <w:r w:rsidRPr="00A534D3">
              <w:rPr>
                <w:sz w:val="20"/>
                <w:szCs w:val="20"/>
              </w:rPr>
              <w:t>resul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mprop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erformanc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bligations</w:t>
            </w:r>
            <w:proofErr w:type="spellEnd"/>
            <w:r w:rsidRPr="00A534D3">
              <w:rPr>
                <w:sz w:val="20"/>
                <w:szCs w:val="20"/>
              </w:rPr>
              <w:t xml:space="preserve">.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erm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nsportat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GMAs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including</w:t>
            </w:r>
            <w:proofErr w:type="spellEnd"/>
            <w:r w:rsidRPr="00A534D3">
              <w:rPr>
                <w:sz w:val="20"/>
                <w:szCs w:val="20"/>
              </w:rPr>
              <w:t xml:space="preserve">: 1) </w:t>
            </w:r>
            <w:proofErr w:type="spellStart"/>
            <w:r w:rsidRPr="00A534D3">
              <w:rPr>
                <w:sz w:val="20"/>
                <w:szCs w:val="20"/>
              </w:rPr>
              <w:t>type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name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quantit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GMAs</w:t>
            </w:r>
            <w:proofErr w:type="spellEnd"/>
            <w:r w:rsidRPr="00A534D3">
              <w:rPr>
                <w:sz w:val="20"/>
                <w:szCs w:val="20"/>
              </w:rPr>
              <w:t xml:space="preserve">; 2) </w:t>
            </w:r>
            <w:proofErr w:type="spellStart"/>
            <w:r w:rsidRPr="00A534D3">
              <w:rPr>
                <w:sz w:val="20"/>
                <w:szCs w:val="20"/>
              </w:rPr>
              <w:t>poin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epartur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oin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estinat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GMAs</w:t>
            </w:r>
            <w:proofErr w:type="spellEnd"/>
            <w:r w:rsidRPr="00A534D3">
              <w:rPr>
                <w:sz w:val="20"/>
                <w:szCs w:val="20"/>
              </w:rPr>
              <w:t xml:space="preserve">; 3) </w:t>
            </w:r>
            <w:proofErr w:type="spellStart"/>
            <w:r w:rsidRPr="00A534D3">
              <w:rPr>
                <w:sz w:val="20"/>
                <w:szCs w:val="20"/>
              </w:rPr>
              <w:t>nam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ecipien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GMAs</w:t>
            </w:r>
            <w:proofErr w:type="spellEnd"/>
            <w:r w:rsidRPr="00A534D3">
              <w:rPr>
                <w:sz w:val="20"/>
                <w:szCs w:val="20"/>
              </w:rPr>
              <w:t xml:space="preserve">; 4)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erio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ur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hic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nsportat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arri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ut</w:t>
            </w:r>
            <w:proofErr w:type="spellEnd"/>
            <w:r w:rsidRPr="00A534D3">
              <w:rPr>
                <w:sz w:val="20"/>
                <w:szCs w:val="20"/>
              </w:rPr>
              <w:t xml:space="preserve">; 5) </w:t>
            </w:r>
            <w:proofErr w:type="spellStart"/>
            <w:r w:rsidRPr="00A534D3">
              <w:rPr>
                <w:sz w:val="20"/>
                <w:szCs w:val="20"/>
              </w:rPr>
              <w:t>oth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necessar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nformation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ar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etermin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nsportat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equests</w:t>
            </w:r>
            <w:proofErr w:type="spellEnd"/>
            <w:r w:rsidRPr="00A534D3">
              <w:rPr>
                <w:sz w:val="20"/>
                <w:szCs w:val="20"/>
              </w:rPr>
              <w:t xml:space="preserve">.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nsportat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eques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rovid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rall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riting</w:t>
            </w:r>
            <w:proofErr w:type="spellEnd"/>
            <w:r w:rsidRPr="00A534D3">
              <w:rPr>
                <w:sz w:val="20"/>
                <w:szCs w:val="20"/>
              </w:rPr>
              <w:t>.</w:t>
            </w:r>
          </w:p>
          <w:p w14:paraId="34ED1162" w14:textId="77777777" w:rsidR="00A534D3" w:rsidRPr="00A534D3" w:rsidRDefault="00A534D3" w:rsidP="00A534D3">
            <w:pPr>
              <w:pStyle w:val="a8"/>
              <w:rPr>
                <w:sz w:val="20"/>
                <w:szCs w:val="20"/>
              </w:rPr>
            </w:pPr>
            <w:r w:rsidRPr="00A534D3">
              <w:rPr>
                <w:b/>
                <w:bCs/>
                <w:sz w:val="20"/>
                <w:szCs w:val="20"/>
              </w:rPr>
              <w:t>2. PAYMENT TERMS AND SETTLEMENT PROCEDURE</w:t>
            </w:r>
          </w:p>
          <w:p w14:paraId="05C0A1EA" w14:textId="77777777" w:rsidR="00A534D3" w:rsidRPr="00A534D3" w:rsidRDefault="00A534D3" w:rsidP="00A534D3">
            <w:pPr>
              <w:pStyle w:val="a8"/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lastRenderedPageBreak/>
              <w:t>Paymen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s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nspor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mad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as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numb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hour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pen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tract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rovid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it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nspor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nsportat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GMAs</w:t>
            </w:r>
            <w:proofErr w:type="spellEnd"/>
            <w:r w:rsidRPr="00A534D3">
              <w:rPr>
                <w:sz w:val="20"/>
                <w:szCs w:val="20"/>
              </w:rPr>
              <w:t xml:space="preserve">. </w:t>
            </w:r>
            <w:proofErr w:type="spellStart"/>
            <w:r w:rsidRPr="00A534D3">
              <w:rPr>
                <w:sz w:val="20"/>
                <w:szCs w:val="20"/>
              </w:rPr>
              <w:t>Settlemen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rovid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tract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mad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ft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r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erform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tractor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no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lat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a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10th (</w:t>
            </w:r>
            <w:proofErr w:type="spellStart"/>
            <w:r w:rsidRPr="00A534D3">
              <w:rPr>
                <w:sz w:val="20"/>
                <w:szCs w:val="20"/>
              </w:rPr>
              <w:t>tenth</w:t>
            </w:r>
            <w:proofErr w:type="spellEnd"/>
            <w:r w:rsidRPr="00A534D3">
              <w:rPr>
                <w:sz w:val="20"/>
                <w:szCs w:val="20"/>
              </w:rPr>
              <w:t xml:space="preserve">) </w:t>
            </w:r>
            <w:proofErr w:type="spellStart"/>
            <w:r w:rsidRPr="00A534D3">
              <w:rPr>
                <w:sz w:val="20"/>
                <w:szCs w:val="20"/>
              </w:rPr>
              <w:t>da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eac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ubsequen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mont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non-cas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orm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aymen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rd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o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tractor'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rren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ccount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bas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c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cceptanc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nsf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ender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ign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arti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nvoic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ssu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tractor</w:t>
            </w:r>
            <w:proofErr w:type="spellEnd"/>
            <w:r w:rsidRPr="00A534D3">
              <w:rPr>
                <w:sz w:val="20"/>
                <w:szCs w:val="20"/>
              </w:rPr>
              <w:t xml:space="preserve">.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tract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rovid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it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c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cceptanc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nsf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endered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whic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ign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ithin</w:t>
            </w:r>
            <w:proofErr w:type="spellEnd"/>
            <w:r w:rsidRPr="00A534D3">
              <w:rPr>
                <w:sz w:val="20"/>
                <w:szCs w:val="20"/>
              </w:rPr>
              <w:t xml:space="preserve"> 3 (</w:t>
            </w:r>
            <w:proofErr w:type="spellStart"/>
            <w:r w:rsidRPr="00A534D3">
              <w:rPr>
                <w:sz w:val="20"/>
                <w:szCs w:val="20"/>
              </w:rPr>
              <w:t>three</w:t>
            </w:r>
            <w:proofErr w:type="spellEnd"/>
            <w:r w:rsidRPr="00A534D3">
              <w:rPr>
                <w:sz w:val="20"/>
                <w:szCs w:val="20"/>
              </w:rPr>
              <w:t xml:space="preserve">) </w:t>
            </w:r>
            <w:proofErr w:type="spellStart"/>
            <w:r w:rsidRPr="00A534D3">
              <w:rPr>
                <w:sz w:val="20"/>
                <w:szCs w:val="20"/>
              </w:rPr>
              <w:t>work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ays</w:t>
            </w:r>
            <w:proofErr w:type="spellEnd"/>
            <w:r w:rsidRPr="00A534D3">
              <w:rPr>
                <w:sz w:val="20"/>
                <w:szCs w:val="20"/>
              </w:rPr>
              <w:t xml:space="preserve">.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c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cceptanc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nsf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ender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sider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ign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f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within</w:t>
            </w:r>
            <w:proofErr w:type="spellEnd"/>
            <w:r w:rsidRPr="00A534D3">
              <w:rPr>
                <w:sz w:val="20"/>
                <w:szCs w:val="20"/>
              </w:rPr>
              <w:t xml:space="preserve"> 15 (</w:t>
            </w:r>
            <w:proofErr w:type="spellStart"/>
            <w:r w:rsidRPr="00A534D3">
              <w:rPr>
                <w:sz w:val="20"/>
                <w:szCs w:val="20"/>
              </w:rPr>
              <w:t>fifteen</w:t>
            </w:r>
            <w:proofErr w:type="spellEnd"/>
            <w:r w:rsidRPr="00A534D3">
              <w:rPr>
                <w:sz w:val="20"/>
                <w:szCs w:val="20"/>
              </w:rPr>
              <w:t xml:space="preserve">) </w:t>
            </w:r>
            <w:proofErr w:type="spellStart"/>
            <w:r w:rsidRPr="00A534D3">
              <w:rPr>
                <w:sz w:val="20"/>
                <w:szCs w:val="20"/>
              </w:rPr>
              <w:t>work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ay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from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momen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t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eceip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ustomer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latt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oe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no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rovid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ontracto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ith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writte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eason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bjection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o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ct</w:t>
            </w:r>
            <w:proofErr w:type="spellEnd"/>
            <w:r w:rsidRPr="00A534D3">
              <w:rPr>
                <w:sz w:val="20"/>
                <w:szCs w:val="20"/>
              </w:rPr>
              <w:t>.</w:t>
            </w:r>
          </w:p>
          <w:p w14:paraId="4A104228" w14:textId="77777777" w:rsidR="00A534D3" w:rsidRPr="00A534D3" w:rsidRDefault="00A534D3" w:rsidP="00A534D3">
            <w:pPr>
              <w:pStyle w:val="a8"/>
              <w:rPr>
                <w:sz w:val="20"/>
                <w:szCs w:val="20"/>
              </w:rPr>
            </w:pPr>
            <w:r w:rsidRPr="00A534D3">
              <w:rPr>
                <w:b/>
                <w:bCs/>
                <w:sz w:val="20"/>
                <w:szCs w:val="20"/>
              </w:rPr>
              <w:t>3. PARTICIPANT QUALIFICATION REQUIREMENTS</w:t>
            </w:r>
          </w:p>
          <w:p w14:paraId="6CC6E28D" w14:textId="77777777" w:rsidR="00A534D3" w:rsidRPr="00A534D3" w:rsidRDefault="00A534D3" w:rsidP="00A534D3">
            <w:pPr>
              <w:pStyle w:val="a8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Register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entrepreneur</w:t>
            </w:r>
            <w:proofErr w:type="spellEnd"/>
            <w:r w:rsidRPr="00A534D3">
              <w:rPr>
                <w:sz w:val="20"/>
                <w:szCs w:val="20"/>
              </w:rPr>
              <w:t xml:space="preserve"> (FOP), </w:t>
            </w:r>
            <w:proofErr w:type="spellStart"/>
            <w:r w:rsidRPr="00A534D3">
              <w:rPr>
                <w:sz w:val="20"/>
                <w:szCs w:val="20"/>
              </w:rPr>
              <w:t>thir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ax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group</w:t>
            </w:r>
            <w:proofErr w:type="spellEnd"/>
          </w:p>
          <w:p w14:paraId="24EE3C40" w14:textId="77777777" w:rsidR="00A534D3" w:rsidRPr="00A534D3" w:rsidRDefault="00A534D3" w:rsidP="00A534D3">
            <w:pPr>
              <w:pStyle w:val="a8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534D3">
              <w:rPr>
                <w:sz w:val="20"/>
                <w:szCs w:val="20"/>
              </w:rPr>
              <w:t>KVED 49.42: "</w:t>
            </w:r>
            <w:proofErr w:type="spellStart"/>
            <w:r w:rsidRPr="00A534D3">
              <w:rPr>
                <w:sz w:val="20"/>
                <w:szCs w:val="20"/>
              </w:rPr>
              <w:t>Remova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s</w:t>
            </w:r>
            <w:proofErr w:type="spellEnd"/>
            <w:r w:rsidRPr="00A534D3">
              <w:rPr>
                <w:sz w:val="20"/>
                <w:szCs w:val="20"/>
              </w:rPr>
              <w:t>" (</w:t>
            </w:r>
            <w:proofErr w:type="spellStart"/>
            <w:r w:rsidRPr="00A534D3">
              <w:rPr>
                <w:sz w:val="20"/>
                <w:szCs w:val="20"/>
              </w:rPr>
              <w:t>Transportatio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goods</w:t>
            </w:r>
            <w:proofErr w:type="spellEnd"/>
            <w:r w:rsidRPr="00A534D3">
              <w:rPr>
                <w:sz w:val="20"/>
                <w:szCs w:val="20"/>
              </w:rPr>
              <w:t>/</w:t>
            </w:r>
            <w:proofErr w:type="spellStart"/>
            <w:r w:rsidRPr="00A534D3">
              <w:rPr>
                <w:sz w:val="20"/>
                <w:szCs w:val="20"/>
              </w:rPr>
              <w:t>mov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ervices</w:t>
            </w:r>
            <w:proofErr w:type="spellEnd"/>
            <w:r w:rsidRPr="00A534D3">
              <w:rPr>
                <w:sz w:val="20"/>
                <w:szCs w:val="20"/>
              </w:rPr>
              <w:t>)</w:t>
            </w:r>
          </w:p>
          <w:p w14:paraId="628A34FF" w14:textId="77777777" w:rsidR="00A534D3" w:rsidRPr="00A534D3" w:rsidRDefault="00A534D3" w:rsidP="00A534D3">
            <w:pPr>
              <w:pStyle w:val="a8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Driv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licens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issue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leas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re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year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befor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h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ender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nouncemen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ate</w:t>
            </w:r>
            <w:proofErr w:type="spellEnd"/>
          </w:p>
          <w:p w14:paraId="6B1FFAFE" w14:textId="77777777" w:rsidR="00A534D3" w:rsidRPr="00A534D3" w:rsidRDefault="00A534D3" w:rsidP="00A534D3">
            <w:pPr>
              <w:pStyle w:val="a8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Open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category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a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least</w:t>
            </w:r>
            <w:proofErr w:type="spellEnd"/>
            <w:r w:rsidRPr="00A534D3">
              <w:rPr>
                <w:sz w:val="20"/>
                <w:szCs w:val="20"/>
              </w:rPr>
              <w:t xml:space="preserve"> B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bove</w:t>
            </w:r>
            <w:proofErr w:type="spellEnd"/>
          </w:p>
          <w:p w14:paraId="44ECD2BE" w14:textId="77777777" w:rsidR="00A534D3" w:rsidRPr="00A534D3" w:rsidRDefault="00A534D3" w:rsidP="00A534D3">
            <w:pPr>
              <w:pStyle w:val="a8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Excellen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riv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kills</w:t>
            </w:r>
            <w:proofErr w:type="spellEnd"/>
            <w:r w:rsidRPr="00A534D3">
              <w:rPr>
                <w:sz w:val="20"/>
                <w:szCs w:val="20"/>
              </w:rPr>
              <w:t xml:space="preserve">, </w:t>
            </w:r>
            <w:proofErr w:type="spellStart"/>
            <w:r w:rsidRPr="00A534D3">
              <w:rPr>
                <w:sz w:val="20"/>
                <w:szCs w:val="20"/>
              </w:rPr>
              <w:t>knowledg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raffic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rules</w:t>
            </w:r>
            <w:proofErr w:type="spellEnd"/>
          </w:p>
          <w:p w14:paraId="4C5D8F3A" w14:textId="77777777" w:rsidR="00A534D3" w:rsidRPr="00A534D3" w:rsidRDefault="00A534D3" w:rsidP="00A534D3">
            <w:pPr>
              <w:pStyle w:val="a8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Goo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rganizational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nd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plann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kills</w:t>
            </w:r>
            <w:proofErr w:type="spellEnd"/>
          </w:p>
          <w:p w14:paraId="3C4C737F" w14:textId="77777777" w:rsidR="00A534D3" w:rsidRPr="00A534D3" w:rsidRDefault="00A534D3" w:rsidP="00A534D3">
            <w:pPr>
              <w:pStyle w:val="a8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Effectiv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tim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management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skills</w:t>
            </w:r>
            <w:proofErr w:type="spellEnd"/>
          </w:p>
          <w:p w14:paraId="5BF7974B" w14:textId="77777777" w:rsidR="00A534D3" w:rsidRPr="00A534D3" w:rsidRDefault="00A534D3" w:rsidP="00A534D3">
            <w:pPr>
              <w:pStyle w:val="a8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Confidentiality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maintenance</w:t>
            </w:r>
            <w:proofErr w:type="spellEnd"/>
          </w:p>
          <w:p w14:paraId="4473EF03" w14:textId="77777777" w:rsidR="00A534D3" w:rsidRPr="00A534D3" w:rsidRDefault="00A534D3" w:rsidP="00A534D3">
            <w:pPr>
              <w:pStyle w:val="a8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A534D3">
              <w:rPr>
                <w:sz w:val="20"/>
                <w:szCs w:val="20"/>
              </w:rPr>
              <w:t>Minimum</w:t>
            </w:r>
            <w:proofErr w:type="spellEnd"/>
            <w:r w:rsidRPr="00A534D3">
              <w:rPr>
                <w:sz w:val="20"/>
                <w:szCs w:val="20"/>
              </w:rPr>
              <w:t xml:space="preserve"> 3 </w:t>
            </w:r>
            <w:proofErr w:type="spellStart"/>
            <w:r w:rsidRPr="00A534D3">
              <w:rPr>
                <w:sz w:val="20"/>
                <w:szCs w:val="20"/>
              </w:rPr>
              <w:t>years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of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accident-free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driving</w:t>
            </w:r>
            <w:proofErr w:type="spellEnd"/>
            <w:r w:rsidRPr="00A534D3">
              <w:rPr>
                <w:sz w:val="20"/>
                <w:szCs w:val="20"/>
              </w:rPr>
              <w:t xml:space="preserve"> </w:t>
            </w:r>
            <w:proofErr w:type="spellStart"/>
            <w:r w:rsidRPr="00A534D3">
              <w:rPr>
                <w:sz w:val="20"/>
                <w:szCs w:val="20"/>
              </w:rPr>
              <w:t>experience</w:t>
            </w:r>
            <w:proofErr w:type="spellEnd"/>
          </w:p>
          <w:p w14:paraId="63A16209" w14:textId="1C324EAC" w:rsidR="00E20EB8" w:rsidRDefault="00E20EB8" w:rsidP="00E20EB8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14:paraId="23788BC2" w14:textId="704B666F" w:rsidR="00E20EB8" w:rsidRPr="00E20EB8" w:rsidRDefault="00E20EB8" w:rsidP="00E20EB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5233" w:type="dxa"/>
          </w:tcPr>
          <w:p w14:paraId="7F9D472A" w14:textId="1A449A49" w:rsidR="00417616" w:rsidRPr="00A534D3" w:rsidRDefault="00417616" w:rsidP="00417616">
            <w:pPr>
              <w:spacing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20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роект </w:t>
            </w:r>
            <w:r w:rsidRPr="00E20E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WO</w:t>
            </w:r>
            <w:r w:rsidRPr="00A5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2E5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BMZ</w:t>
            </w:r>
          </w:p>
          <w:p w14:paraId="01825255" w14:textId="77777777" w:rsidR="00417616" w:rsidRPr="00E20EB8" w:rsidRDefault="00417616" w:rsidP="00417616">
            <w:pPr>
              <w:spacing w:line="276" w:lineRule="auto"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14:paraId="4807E33A" w14:textId="523FE78B" w:rsidR="00417616" w:rsidRPr="00E20EB8" w:rsidRDefault="00417616" w:rsidP="00417616">
            <w:pPr>
              <w:spacing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E20EB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даток 1 до  RFP </w:t>
            </w:r>
            <w:r w:rsidR="00A534D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20</w:t>
            </w:r>
            <w:r w:rsidRPr="00E20EB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/</w:t>
            </w:r>
            <w:r w:rsidR="00A534D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10</w:t>
            </w:r>
            <w:r w:rsidRPr="00E20EB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/</w:t>
            </w:r>
            <w:r w:rsidR="00A534D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20</w:t>
            </w:r>
            <w:r w:rsidR="002E569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25</w:t>
            </w:r>
          </w:p>
          <w:p w14:paraId="7507DFBD" w14:textId="62DC9297" w:rsidR="00417616" w:rsidRPr="00E20EB8" w:rsidRDefault="00417616" w:rsidP="00417616">
            <w:pPr>
              <w:spacing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E20EB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ехнічне завдання та огляд послуг</w:t>
            </w:r>
          </w:p>
          <w:p w14:paraId="2C7EFEEE" w14:textId="77777777" w:rsidR="00417616" w:rsidRPr="00E20EB8" w:rsidRDefault="00417616" w:rsidP="00417616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CD306" w14:textId="77777777" w:rsidR="00A534D3" w:rsidRPr="00E20EB8" w:rsidRDefault="00A534D3" w:rsidP="00A534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641" w:hanging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СНОВНІ ЗАВДАННЯ </w:t>
            </w:r>
          </w:p>
          <w:p w14:paraId="7E382EAB" w14:textId="77777777" w:rsidR="00A534D3" w:rsidRPr="00E20EB8" w:rsidRDefault="00A534D3" w:rsidP="00A534D3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Надання транспортних послуг пов’язаних з перевезенням товарно-матеріальних цінностей (далі – ТМЦ) особистим легковим транспортним засобом Виконавця (далі – ТЗ) власними силами та/або із залученням третіх осіб за попереднім погодженням із Замовником, що передбачає:</w:t>
            </w:r>
          </w:p>
          <w:p w14:paraId="4C635DBE" w14:textId="77777777" w:rsidR="00A534D3" w:rsidRPr="00E20EB8" w:rsidRDefault="00A534D3" w:rsidP="00A534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B8">
              <w:rPr>
                <w:rFonts w:ascii="Times New Roman" w:hAnsi="Times New Roman"/>
                <w:sz w:val="20"/>
                <w:szCs w:val="20"/>
              </w:rPr>
              <w:t>безперебійне забезпечення Замовника автотранспортним засобом згідно з умовами Договору;</w:t>
            </w:r>
          </w:p>
          <w:p w14:paraId="1B101E90" w14:textId="77777777" w:rsidR="00A534D3" w:rsidRPr="00E20EB8" w:rsidRDefault="00A534D3" w:rsidP="00A534D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B8">
              <w:rPr>
                <w:rFonts w:ascii="Times New Roman" w:hAnsi="Times New Roman"/>
                <w:sz w:val="20"/>
                <w:szCs w:val="20"/>
              </w:rPr>
              <w:t>надання Замовнику автотранспортного засобу у технічно-справному стані;</w:t>
            </w:r>
          </w:p>
          <w:p w14:paraId="54713A4D" w14:textId="77777777" w:rsidR="00A534D3" w:rsidRPr="00E20EB8" w:rsidRDefault="00A534D3" w:rsidP="00A534D3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B8">
              <w:rPr>
                <w:rFonts w:ascii="Times New Roman" w:hAnsi="Times New Roman"/>
                <w:sz w:val="20"/>
                <w:szCs w:val="20"/>
              </w:rPr>
              <w:t>забезпечення своєчасності доставки ТМЦ до кінцевого пункту призначення згідно супровідних документів;</w:t>
            </w:r>
          </w:p>
          <w:p w14:paraId="16D67A76" w14:textId="77777777" w:rsidR="00A534D3" w:rsidRPr="00E20EB8" w:rsidRDefault="00A534D3" w:rsidP="00A534D3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B8">
              <w:rPr>
                <w:rFonts w:ascii="Times New Roman" w:hAnsi="Times New Roman"/>
                <w:sz w:val="20"/>
                <w:szCs w:val="20"/>
              </w:rPr>
              <w:t>забезпечення підготовки та додаткового обладнання транспортного засобу згідно з вимогами нормативно-правових актів щодо діяльності відповідного виду транспорту;</w:t>
            </w:r>
          </w:p>
          <w:p w14:paraId="3D24B637" w14:textId="77777777" w:rsidR="00A534D3" w:rsidRPr="00E20EB8" w:rsidRDefault="00A534D3" w:rsidP="00A534D3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B8">
              <w:rPr>
                <w:rFonts w:ascii="Times New Roman" w:hAnsi="Times New Roman"/>
                <w:sz w:val="20"/>
                <w:szCs w:val="20"/>
              </w:rPr>
              <w:t>виконання інших зобов’язань та надання інших послуг, супутніх перевезенню ТМЦ, що передбачені цим Договором та не суперечать чинному законодавству.</w:t>
            </w:r>
          </w:p>
          <w:p w14:paraId="446F4268" w14:textId="77777777" w:rsidR="00A534D3" w:rsidRPr="00E20EB8" w:rsidRDefault="00A534D3" w:rsidP="00A534D3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3753B" w14:textId="77777777" w:rsidR="00A534D3" w:rsidRPr="00E20EB8" w:rsidRDefault="00A534D3" w:rsidP="00A534D3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 xml:space="preserve">Надання транспортних послуг передбачаються за ненормованим графіком, переважно по </w:t>
            </w:r>
            <w:r w:rsidRPr="00E20EB8">
              <w:rPr>
                <w:rFonts w:ascii="Times New Roman" w:hAnsi="Times New Roman" w:cs="Times New Roman"/>
                <w:b/>
                <w:sz w:val="20"/>
                <w:szCs w:val="20"/>
              </w:rPr>
              <w:t>м. Миколаїв та області</w:t>
            </w: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 xml:space="preserve">. За вимогою Замовника можливі відрядження у межах території України. </w:t>
            </w:r>
          </w:p>
          <w:p w14:paraId="4BC55663" w14:textId="77777777" w:rsidR="00A534D3" w:rsidRPr="00E20EB8" w:rsidRDefault="00A534D3" w:rsidP="00A534D3">
            <w:pPr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дбачаєтьс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Pr="00E20EB8">
              <w:rPr>
                <w:rFonts w:ascii="Times New Roman" w:hAnsi="Times New Roman" w:cs="Times New Roman"/>
                <w:b/>
                <w:sz w:val="20"/>
                <w:szCs w:val="20"/>
              </w:rPr>
              <w:t>0 робочих годин до 31.12.2025 року:</w:t>
            </w:r>
          </w:p>
          <w:p w14:paraId="6C8FFAD7" w14:textId="77777777" w:rsidR="00A534D3" w:rsidRPr="00E20EB8" w:rsidRDefault="00A534D3" w:rsidP="00A534D3">
            <w:pPr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ієнтовний пробіг на добу – варіюється залежно від маршруту: від 100 км до 400 км на добу; </w:t>
            </w:r>
          </w:p>
          <w:p w14:paraId="6A96F301" w14:textId="77777777" w:rsidR="00A534D3" w:rsidRPr="00E20EB8" w:rsidRDefault="00A534D3" w:rsidP="00A534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едня кількість робочих днів на місяць – 20; </w:t>
            </w:r>
          </w:p>
          <w:p w14:paraId="3BF55298" w14:textId="77777777" w:rsidR="00A534D3" w:rsidRPr="00E20EB8" w:rsidRDefault="00A534D3" w:rsidP="00A534D3">
            <w:pPr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b/>
                <w:sz w:val="20"/>
                <w:szCs w:val="20"/>
              </w:rPr>
              <w:t>орієнтовна кількість робочих годин на добу – 8.</w:t>
            </w:r>
          </w:p>
          <w:p w14:paraId="4D6E53E8" w14:textId="77777777" w:rsidR="00A534D3" w:rsidRPr="00E20EB8" w:rsidRDefault="00A534D3" w:rsidP="00A534D3">
            <w:pPr>
              <w:autoSpaceDN w:val="0"/>
              <w:adjustRightInd w:val="0"/>
              <w:ind w:left="28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 xml:space="preserve">Послуги повинні надаватися щоденно у робочі дні (за необхідності – у вихідні та святкові дні). </w:t>
            </w:r>
          </w:p>
          <w:p w14:paraId="1C95B816" w14:textId="77777777" w:rsidR="00A534D3" w:rsidRPr="00E20EB8" w:rsidRDefault="00A534D3" w:rsidP="00A534D3">
            <w:pPr>
              <w:autoSpaceDN w:val="0"/>
              <w:adjustRightInd w:val="0"/>
              <w:ind w:left="28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Приймання Послуг проводиться за їх повнотою та якістю, обсягами та кількістю, а також своєчасним наданням.</w:t>
            </w:r>
          </w:p>
          <w:p w14:paraId="36C3DE70" w14:textId="77777777" w:rsidR="00A534D3" w:rsidRPr="00E20EB8" w:rsidRDefault="00A534D3" w:rsidP="00A534D3">
            <w:pPr>
              <w:ind w:left="284"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0E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мовник несе витрати, пов’язані з заправкою паливно-мастильними матеріалами транспортного засобу Виконавця. Такі витрати не є розрахунком за надані Виконавцем транспортні послуги.</w:t>
            </w:r>
          </w:p>
          <w:p w14:paraId="13393C3E" w14:textId="77777777" w:rsidR="00A534D3" w:rsidRPr="00E20EB8" w:rsidRDefault="00A534D3" w:rsidP="00A534D3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Виконавець має забезпечити, включаючи, але не обмежуючись, наступним:</w:t>
            </w:r>
          </w:p>
          <w:p w14:paraId="15C8C9ED" w14:textId="77777777" w:rsidR="00A534D3" w:rsidRPr="00E20EB8" w:rsidRDefault="00A534D3" w:rsidP="00A534D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комплексну організацію щодо надання транспортних послуг;</w:t>
            </w:r>
          </w:p>
          <w:p w14:paraId="52F753CD" w14:textId="77777777" w:rsidR="00A534D3" w:rsidRPr="00E20EB8" w:rsidRDefault="00A534D3" w:rsidP="00A534D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 xml:space="preserve">своєчасну подачу в належному технічному та санітарному стані ТЗ, безпечну та зручну поїздку </w:t>
            </w:r>
            <w:r w:rsidRPr="00E20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ажирів Замовника;</w:t>
            </w:r>
          </w:p>
          <w:p w14:paraId="7556BCFB" w14:textId="77777777" w:rsidR="00A534D3" w:rsidRPr="00E20EB8" w:rsidRDefault="00A534D3" w:rsidP="00A534D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перед виїздом ТЗ в рейс, проводити щоденний технічний огляд ТЗ, за необхідності здійснювати дозаправку ТЗ паливно-мастильними матеріалами (талони, паливні картки на АЗС), які водій Виконавця отримує в Замовника та підтримувати ТЗ Замовника у справному технічному та санітарному стані.</w:t>
            </w:r>
          </w:p>
          <w:p w14:paraId="1B9CDD66" w14:textId="77777777" w:rsidR="00A534D3" w:rsidRPr="00E20EB8" w:rsidRDefault="00A534D3" w:rsidP="00A534D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виконання внутрішніх інструкцій Замовника;</w:t>
            </w:r>
          </w:p>
          <w:p w14:paraId="6BE66167" w14:textId="77777777" w:rsidR="00A534D3" w:rsidRPr="00E20EB8" w:rsidRDefault="00A534D3" w:rsidP="00A534D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постійний контроль за якістю та повнотою надання послуг;</w:t>
            </w:r>
          </w:p>
          <w:p w14:paraId="003393F9" w14:textId="77777777" w:rsidR="00A534D3" w:rsidRPr="00E20EB8" w:rsidRDefault="00A534D3" w:rsidP="00A534D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здійснення заходів щодо забезпечення Правил дорожнього руху;</w:t>
            </w:r>
          </w:p>
          <w:p w14:paraId="55C06C21" w14:textId="77777777" w:rsidR="00A534D3" w:rsidRPr="00E20EB8" w:rsidRDefault="00A534D3" w:rsidP="00A534D3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993"/>
              </w:tabs>
              <w:suppressAutoHyphens/>
              <w:autoSpaceDE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підтримання чистоти та охайності ТЗ;</w:t>
            </w:r>
          </w:p>
          <w:p w14:paraId="5201226D" w14:textId="77777777" w:rsidR="00A534D3" w:rsidRPr="00E20EB8" w:rsidRDefault="00A534D3" w:rsidP="00A534D3">
            <w:pPr>
              <w:pStyle w:val="a6"/>
              <w:numPr>
                <w:ilvl w:val="0"/>
                <w:numId w:val="6"/>
              </w:numPr>
              <w:tabs>
                <w:tab w:val="left" w:pos="284"/>
                <w:tab w:val="left" w:pos="993"/>
              </w:tabs>
              <w:suppressAutoHyphens/>
              <w:ind w:left="284"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ухильне дотримання водієм встановлених правил внутрішнього службового розпорядку Замовника, правил і норм техніки безпеки, пожежної безпеки, а також усіх вимог та стандартів, визначених нормативно-правовими актами України, що регламентують надання таких послуг; </w:t>
            </w:r>
          </w:p>
          <w:p w14:paraId="1092A22B" w14:textId="77777777" w:rsidR="00A534D3" w:rsidRPr="00E20EB8" w:rsidRDefault="00A534D3" w:rsidP="00A534D3">
            <w:pPr>
              <w:pStyle w:val="a6"/>
              <w:numPr>
                <w:ilvl w:val="0"/>
                <w:numId w:val="6"/>
              </w:numPr>
              <w:tabs>
                <w:tab w:val="left" w:pos="284"/>
                <w:tab w:val="left" w:pos="993"/>
              </w:tabs>
              <w:suppressAutoHyphens/>
              <w:ind w:left="284"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життя заходів, спрямованих на попередження порушень Правил дорожнього руху, громадського порядку, правил внутрішнього службового розпорядку Замовника; </w:t>
            </w:r>
          </w:p>
          <w:p w14:paraId="6463F4AE" w14:textId="77777777" w:rsidR="00A534D3" w:rsidRPr="00E20EB8" w:rsidRDefault="00A534D3" w:rsidP="00A534D3">
            <w:pPr>
              <w:pStyle w:val="a6"/>
              <w:numPr>
                <w:ilvl w:val="0"/>
                <w:numId w:val="6"/>
              </w:numPr>
              <w:tabs>
                <w:tab w:val="left" w:pos="284"/>
                <w:tab w:val="left" w:pos="993"/>
              </w:tabs>
              <w:suppressAutoHyphens/>
              <w:ind w:left="284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допущення протизаконної поведінки виконавця;</w:t>
            </w:r>
          </w:p>
          <w:p w14:paraId="69AEA5BA" w14:textId="77777777" w:rsidR="00A534D3" w:rsidRPr="00E20EB8" w:rsidRDefault="00A534D3" w:rsidP="00A534D3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84"/>
                <w:tab w:val="left" w:pos="567"/>
                <w:tab w:val="left" w:pos="993"/>
              </w:tabs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гайне інформування Замовника про дорожньо-транспортні пригоди, нещасні випадки, випадки крадіжок, інші надзвичайні ситуації, що сталися під час надання послуг;</w:t>
            </w:r>
          </w:p>
          <w:p w14:paraId="6C18CDB3" w14:textId="77777777" w:rsidR="00A534D3" w:rsidRPr="00E20EB8" w:rsidRDefault="00A534D3" w:rsidP="00A534D3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84"/>
                <w:tab w:val="left" w:pos="567"/>
                <w:tab w:val="left" w:pos="993"/>
              </w:tabs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гайне усне чи письмове інформування Замовника про всі обставини, що перешкоджають Виконавцю виконанню зобов’язань, а також можливих ситуацій, що унеможливлюють своєчасне виконання транспортних послуг чи доставки ТМЦ.</w:t>
            </w:r>
          </w:p>
          <w:p w14:paraId="0E9832E8" w14:textId="77777777" w:rsidR="00A534D3" w:rsidRPr="00E20EB8" w:rsidRDefault="00A534D3" w:rsidP="00A534D3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 xml:space="preserve">Виконавець несе повну матеріальну відповідальність за збитки, спричинені Замовнику, внаслідок неналежного виконання своїх зобов’язань. </w:t>
            </w:r>
          </w:p>
          <w:p w14:paraId="7FE5B0E4" w14:textId="77777777" w:rsidR="00A534D3" w:rsidRPr="00E20EB8" w:rsidRDefault="00A534D3" w:rsidP="00A534D3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Умови перевезення ТМЦ, зокрема: 1) вид, найменування та кількість ТМЦ; 2) пункт відправлення та пункт призначення ТМЦ; 3) найменування отримувача ТМЦ; 4) період, в який здійснюються перевезення; 5) інші необхідні відомості, визначаються Замовником в Заявках на перевезення. Заявка на перевезення надається в усній або письмовій формі.</w:t>
            </w:r>
          </w:p>
          <w:p w14:paraId="29C00707" w14:textId="77777777" w:rsidR="00A534D3" w:rsidRDefault="00A534D3" w:rsidP="00A534D3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A561C" w14:textId="77777777" w:rsidR="00A534D3" w:rsidRDefault="00A534D3" w:rsidP="00A534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1" w:hanging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МОВИ ОПЛАТИ ТА ПОРЯДОК РОЗРАХУНКІВ</w:t>
            </w:r>
          </w:p>
          <w:p w14:paraId="41263D59" w14:textId="77777777" w:rsidR="00A534D3" w:rsidRPr="00E20EB8" w:rsidRDefault="00A534D3" w:rsidP="00A53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30C5C9D" w14:textId="77777777" w:rsidR="00A534D3" w:rsidRPr="00E20EB8" w:rsidRDefault="00A534D3" w:rsidP="00A534D3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Оплата вартості транспортних послуг здійснюється Замовником із розрахунку кількості годин, витрачених Виконавцем для надання Замовнику транспортних послуг з перевезення ТМЦ.</w:t>
            </w:r>
          </w:p>
          <w:p w14:paraId="3C49F8B5" w14:textId="77777777" w:rsidR="00A534D3" w:rsidRPr="00E20EB8" w:rsidRDefault="00A534D3" w:rsidP="00A534D3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Розрахунок за надані Виконавцем послуги здійснюється Замовником після виконання послуг Виконавцем, в строк до 10 (десятого) числа кожного наступного місяця в безготівковій формі платіжним дорученням на поточний рахунок Виконавця, на підставі підписаного сторонами Акту приймання-передачі наданих послуг та рахунку, виставленого Виконавцем.</w:t>
            </w:r>
          </w:p>
          <w:p w14:paraId="7CD71363" w14:textId="77777777" w:rsidR="00A534D3" w:rsidRPr="00E20EB8" w:rsidRDefault="00A534D3" w:rsidP="00A534D3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 xml:space="preserve">Виконавець надає Замовнику Акт приймання-передачі наданих послуг, який підписується Замовником протягом 3 (трьох) робочих днів. Акт приймання-передачі наданих послуг вважається </w:t>
            </w:r>
            <w:r w:rsidRPr="00E20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ідписаним, якщо протягом 15 (п’ятнадцяти) робочих днів з моменту його отримання Замовником, останній не </w:t>
            </w:r>
            <w:proofErr w:type="spellStart"/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надасть</w:t>
            </w:r>
            <w:proofErr w:type="spellEnd"/>
            <w:r w:rsidRPr="00E20EB8">
              <w:rPr>
                <w:rFonts w:ascii="Times New Roman" w:hAnsi="Times New Roman" w:cs="Times New Roman"/>
                <w:sz w:val="20"/>
                <w:szCs w:val="20"/>
              </w:rPr>
              <w:t xml:space="preserve"> Виконавцю письмові вмотивовані заперечення на акт.</w:t>
            </w:r>
          </w:p>
          <w:p w14:paraId="620FC2C9" w14:textId="77777777" w:rsidR="00A534D3" w:rsidRPr="00E20EB8" w:rsidRDefault="00A534D3" w:rsidP="00A534D3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082BF" w14:textId="77777777" w:rsidR="00A534D3" w:rsidRPr="00E20EB8" w:rsidRDefault="00A534D3" w:rsidP="00A534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1" w:hanging="35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МОГИ ДО КВАЛІФІКАЦІЇ УЧАСНИКА</w:t>
            </w:r>
          </w:p>
          <w:p w14:paraId="3B94982D" w14:textId="77777777" w:rsidR="00A534D3" w:rsidRPr="00E20EB8" w:rsidRDefault="00A534D3" w:rsidP="00A534D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Зареєстрований підприємець (ФОП), третя група оподаткування </w:t>
            </w:r>
          </w:p>
          <w:p w14:paraId="4E9ED86E" w14:textId="77777777" w:rsidR="00A534D3" w:rsidRPr="00E20EB8" w:rsidRDefault="00A534D3" w:rsidP="00A534D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КВЕД 49.42: «Надання послуг перевезення речей (переїзду)»</w:t>
            </w:r>
          </w:p>
          <w:p w14:paraId="3EE1C4E2" w14:textId="77777777" w:rsidR="00A534D3" w:rsidRPr="00E20EB8" w:rsidRDefault="00A534D3" w:rsidP="00A534D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Посвідчення водія, видане щонайменше три роки тому на момент оголошення тендеру</w:t>
            </w:r>
          </w:p>
          <w:p w14:paraId="764AF288" w14:textId="77777777" w:rsidR="00A534D3" w:rsidRPr="00E20EB8" w:rsidRDefault="00A534D3" w:rsidP="00A534D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Відкрита категорія, щонайменше В та вище</w:t>
            </w:r>
          </w:p>
          <w:p w14:paraId="344742D8" w14:textId="77777777" w:rsidR="00A534D3" w:rsidRPr="00E20EB8" w:rsidRDefault="00A534D3" w:rsidP="00A534D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Відмінні навички керування автомобілем, знання ПДР</w:t>
            </w:r>
          </w:p>
          <w:p w14:paraId="2CDC20A0" w14:textId="77777777" w:rsidR="00A534D3" w:rsidRPr="00E20EB8" w:rsidRDefault="00A534D3" w:rsidP="00A534D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Добрі навички організації та планування</w:t>
            </w:r>
          </w:p>
          <w:p w14:paraId="13DC70E5" w14:textId="77777777" w:rsidR="00A534D3" w:rsidRPr="00E20EB8" w:rsidRDefault="00A534D3" w:rsidP="00A534D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Ефективні навички управління часом</w:t>
            </w:r>
          </w:p>
          <w:p w14:paraId="0AE3C1B5" w14:textId="77777777" w:rsidR="00A534D3" w:rsidRPr="00E20EB8" w:rsidRDefault="00A534D3" w:rsidP="00A534D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Зберігання конфіденційності</w:t>
            </w:r>
          </w:p>
          <w:p w14:paraId="5E8AFF4A" w14:textId="77777777" w:rsidR="00A534D3" w:rsidRPr="00E20EB8" w:rsidRDefault="00A534D3" w:rsidP="00A534D3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Досвід безаварійного керування авто від 3 років</w:t>
            </w:r>
          </w:p>
          <w:p w14:paraId="29F5086A" w14:textId="77777777" w:rsidR="00417616" w:rsidRPr="00E20EB8" w:rsidRDefault="00417616" w:rsidP="0041761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66253" w14:textId="77777777" w:rsidR="00417616" w:rsidRPr="00E20EB8" w:rsidRDefault="00417616" w:rsidP="00417616">
            <w:pPr>
              <w:spacing w:line="276" w:lineRule="auto"/>
              <w:ind w:left="28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</w:tr>
    </w:tbl>
    <w:p w14:paraId="439462F6" w14:textId="77777777" w:rsidR="00E20EB8" w:rsidRDefault="00E20EB8" w:rsidP="00E20EB8">
      <w:pPr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14:paraId="5D52DEA7" w14:textId="3BC9B0E7" w:rsidR="00E20EB8" w:rsidRDefault="00E20EB8" w:rsidP="00E20EB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 w:rsidRPr="00E20EB8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З оглядом проекту ознайомлені,</w:t>
      </w:r>
    </w:p>
    <w:p w14:paraId="1492BE24" w14:textId="2EA5576D" w:rsidR="00E20EB8" w:rsidRDefault="00E20EB8" w:rsidP="00E20EB8">
      <w:pPr>
        <w:ind w:left="284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  <w:proofErr w:type="spellStart"/>
      <w:r w:rsidRPr="00E20EB8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  <w:t>Familiarization</w:t>
      </w:r>
      <w:proofErr w:type="spellEnd"/>
      <w:r w:rsidRPr="00E20EB8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E20EB8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  <w:t>with</w:t>
      </w:r>
      <w:proofErr w:type="spellEnd"/>
      <w:r w:rsidRPr="00E20EB8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E20EB8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  <w:t>the</w:t>
      </w:r>
      <w:proofErr w:type="spellEnd"/>
      <w:r w:rsidRPr="00E20EB8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E20EB8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  <w:t>project</w:t>
      </w:r>
      <w:proofErr w:type="spellEnd"/>
      <w:r w:rsidRPr="00E20EB8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E20EB8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  <w:t>overview</w:t>
      </w:r>
      <w:proofErr w:type="spellEnd"/>
    </w:p>
    <w:p w14:paraId="1817C532" w14:textId="77777777" w:rsidR="00E20EB8" w:rsidRPr="00E20EB8" w:rsidRDefault="00E20EB8" w:rsidP="00E20EB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highlight w:val="white"/>
        </w:rPr>
      </w:pP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E20EB8" w:rsidRPr="00E20EB8" w14:paraId="462BBB56" w14:textId="77777777" w:rsidTr="00573AA4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38C04F" w14:textId="77777777" w:rsidR="00E20EB8" w:rsidRDefault="00E20EB8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Б Учасника: ______________________________________________________</w:t>
            </w:r>
          </w:p>
          <w:p w14:paraId="4F349F62" w14:textId="6036533D" w:rsidR="00E20EB8" w:rsidRPr="00E20EB8" w:rsidRDefault="00E20EB8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 w:rsidRPr="00E20EB8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Name</w:t>
            </w:r>
            <w:proofErr w:type="spellEnd"/>
            <w:r w:rsidRPr="00E20EB8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20EB8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of</w:t>
            </w:r>
            <w:proofErr w:type="spellEnd"/>
            <w:r w:rsidRPr="00E20EB8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20EB8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the</w:t>
            </w:r>
            <w:proofErr w:type="spellEnd"/>
            <w:r w:rsidRPr="00E20EB8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20EB8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Participant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0D34FF7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5AF76A5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7676F76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0EB8" w:rsidRPr="00E20EB8" w14:paraId="26C46011" w14:textId="77777777" w:rsidTr="00573AA4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5269E4" w14:textId="77777777" w:rsidR="00573AA4" w:rsidRDefault="00573AA4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7F530042" w14:textId="0C169B59" w:rsidR="00E20EB8" w:rsidRDefault="00E20EB8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ДПИС Учасника: _____________________________________________</w:t>
            </w:r>
          </w:p>
          <w:p w14:paraId="16BEB84C" w14:textId="2E3DEA2D" w:rsidR="00573AA4" w:rsidRPr="00E20EB8" w:rsidRDefault="00573AA4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Participant's</w:t>
            </w:r>
            <w:proofErr w:type="spellEnd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signatur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DB0FE39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A159689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93D1110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0EB8" w:rsidRPr="00E20EB8" w14:paraId="053ADE0D" w14:textId="77777777" w:rsidTr="00BF06A0">
        <w:trPr>
          <w:trHeight w:val="5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0C07AE" w14:textId="77777777" w:rsidR="00573AA4" w:rsidRDefault="00573AA4" w:rsidP="00573AA4">
            <w:pPr>
              <w:spacing w:after="12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30597A24" w14:textId="4196B155" w:rsidR="00E20EB8" w:rsidRDefault="00E20EB8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Електронна пошта та мобільний телефон</w:t>
            </w:r>
            <w:r w:rsidR="00573AA4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учасника______________________________________</w:t>
            </w:r>
          </w:p>
          <w:p w14:paraId="5395BBC8" w14:textId="77777777" w:rsidR="00573AA4" w:rsidRDefault="00573AA4" w:rsidP="00573AA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E-</w:t>
            </w:r>
            <w:proofErr w:type="spellStart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mail</w:t>
            </w:r>
            <w:proofErr w:type="spellEnd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and</w:t>
            </w:r>
            <w:proofErr w:type="spellEnd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cell</w:t>
            </w:r>
            <w:proofErr w:type="spellEnd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phone</w:t>
            </w:r>
            <w:proofErr w:type="spellEnd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number</w:t>
            </w:r>
            <w:proofErr w:type="spellEnd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of</w:t>
            </w:r>
            <w:proofErr w:type="spellEnd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the</w:t>
            </w:r>
            <w:proofErr w:type="spellEnd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participant</w:t>
            </w:r>
            <w:proofErr w:type="spellEnd"/>
          </w:p>
          <w:p w14:paraId="3FA8A95D" w14:textId="73D52913" w:rsidR="00573AA4" w:rsidRPr="00E20EB8" w:rsidRDefault="00573AA4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47630CC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E20EB8" w:rsidRPr="00E20EB8" w14:paraId="60CED72B" w14:textId="77777777" w:rsidTr="00573AA4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8BC837" w14:textId="77777777" w:rsidR="00BF06A0" w:rsidRDefault="00BF06A0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02A253D9" w14:textId="339E3CB5" w:rsidR="00E20EB8" w:rsidRDefault="00E20EB8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ЕЧАТКА (за наявності):</w:t>
            </w:r>
          </w:p>
          <w:p w14:paraId="3413B2D3" w14:textId="77777777" w:rsidR="00573AA4" w:rsidRDefault="00573AA4" w:rsidP="00573AA4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STAMP (</w:t>
            </w:r>
            <w:proofErr w:type="spellStart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if</w:t>
            </w:r>
            <w:proofErr w:type="spellEnd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available</w:t>
            </w:r>
            <w:proofErr w:type="spellEnd"/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)</w:t>
            </w:r>
          </w:p>
          <w:p w14:paraId="3E654754" w14:textId="3714CD45" w:rsidR="00573AA4" w:rsidRPr="00E20EB8" w:rsidRDefault="00573AA4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E6E3A9B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5CB2505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D58336B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BB95A6E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0EB8" w:rsidRPr="00E20EB8" w14:paraId="268DA0EA" w14:textId="77777777" w:rsidTr="00573AA4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7C6365" w14:textId="77777777" w:rsidR="00BF06A0" w:rsidRDefault="00BF06A0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13827A05" w14:textId="058CC55E" w:rsidR="00E20EB8" w:rsidRDefault="00E20EB8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ДАТА:</w:t>
            </w:r>
          </w:p>
          <w:p w14:paraId="7A218913" w14:textId="0F8FBAA8" w:rsidR="00573AA4" w:rsidRPr="00E20EB8" w:rsidRDefault="00573AA4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DATE: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39492CA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5D03703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FDB29A8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5D9FB61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2143CA6" w14:textId="3484D9B6" w:rsidR="000528AC" w:rsidRDefault="000528AC" w:rsidP="00417616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A0DB67" w14:textId="05B246C8" w:rsidR="00DD64B5" w:rsidRPr="00DD64B5" w:rsidRDefault="00DD64B5" w:rsidP="00DD64B5">
      <w:pPr>
        <w:spacing w:after="0" w:line="276" w:lineRule="auto"/>
        <w:rPr>
          <w:rFonts w:ascii="Times New Roman" w:hAnsi="Times New Roman" w:cs="Times New Roman"/>
          <w:color w:val="808080" w:themeColor="background1" w:themeShade="80"/>
          <w:sz w:val="18"/>
        </w:rPr>
      </w:pPr>
    </w:p>
    <w:sectPr w:rsidR="00DD64B5" w:rsidRPr="00DD64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547"/>
    <w:multiLevelType w:val="multilevel"/>
    <w:tmpl w:val="A9FA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B3DFD"/>
    <w:multiLevelType w:val="hybridMultilevel"/>
    <w:tmpl w:val="EFD0A3CC"/>
    <w:lvl w:ilvl="0" w:tplc="893E99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C20207E"/>
    <w:multiLevelType w:val="hybridMultilevel"/>
    <w:tmpl w:val="80EC55B0"/>
    <w:lvl w:ilvl="0" w:tplc="893E99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7D4F55"/>
    <w:multiLevelType w:val="multilevel"/>
    <w:tmpl w:val="639E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55EF8"/>
    <w:multiLevelType w:val="hybridMultilevel"/>
    <w:tmpl w:val="A2D2E150"/>
    <w:lvl w:ilvl="0" w:tplc="FF949898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B19C5"/>
    <w:multiLevelType w:val="multilevel"/>
    <w:tmpl w:val="AC1ADE5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E41038"/>
    <w:multiLevelType w:val="hybridMultilevel"/>
    <w:tmpl w:val="5C1CF39A"/>
    <w:lvl w:ilvl="0" w:tplc="125837FE">
      <w:start w:val="1"/>
      <w:numFmt w:val="bullet"/>
      <w:lvlText w:val=""/>
      <w:lvlJc w:val="left"/>
      <w:pPr>
        <w:ind w:left="8790" w:hanging="360"/>
      </w:pPr>
      <w:rPr>
        <w:rFonts w:ascii="Symbol" w:hAnsi="Symbol" w:hint="default"/>
      </w:rPr>
    </w:lvl>
    <w:lvl w:ilvl="1" w:tplc="AD8659F4">
      <w:numFmt w:val="bullet"/>
      <w:lvlText w:val="–"/>
      <w:lvlJc w:val="left"/>
      <w:pPr>
        <w:ind w:left="951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1095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1167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1239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1311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1383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14550" w:hanging="360"/>
      </w:pPr>
      <w:rPr>
        <w:rFonts w:ascii="Wingdings" w:hAnsi="Wingdings" w:hint="default"/>
      </w:rPr>
    </w:lvl>
  </w:abstractNum>
  <w:abstractNum w:abstractNumId="7" w15:restartNumberingAfterBreak="0">
    <w:nsid w:val="6EF86A93"/>
    <w:multiLevelType w:val="hybridMultilevel"/>
    <w:tmpl w:val="ADE49E24"/>
    <w:lvl w:ilvl="0" w:tplc="125837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B9E2827"/>
    <w:multiLevelType w:val="multilevel"/>
    <w:tmpl w:val="4FF0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2"/>
    <w:rsid w:val="00037AE2"/>
    <w:rsid w:val="000528AC"/>
    <w:rsid w:val="00186DB9"/>
    <w:rsid w:val="001B3E7A"/>
    <w:rsid w:val="00237FD8"/>
    <w:rsid w:val="00251229"/>
    <w:rsid w:val="00295110"/>
    <w:rsid w:val="002C187B"/>
    <w:rsid w:val="002E5694"/>
    <w:rsid w:val="00417616"/>
    <w:rsid w:val="00472201"/>
    <w:rsid w:val="00480431"/>
    <w:rsid w:val="004C35A5"/>
    <w:rsid w:val="00573AA4"/>
    <w:rsid w:val="006011BD"/>
    <w:rsid w:val="009D2C8D"/>
    <w:rsid w:val="00A534D3"/>
    <w:rsid w:val="00AB5A80"/>
    <w:rsid w:val="00BF06A0"/>
    <w:rsid w:val="00C579C2"/>
    <w:rsid w:val="00CB06DC"/>
    <w:rsid w:val="00CB4443"/>
    <w:rsid w:val="00DD64B5"/>
    <w:rsid w:val="00E20EB8"/>
    <w:rsid w:val="00E5712D"/>
    <w:rsid w:val="00ED19FD"/>
    <w:rsid w:val="00F1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134E"/>
  <w15:chartTrackingRefBased/>
  <w15:docId w15:val="{F520A7F8-70AA-4CBE-9E11-4CA6BC58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,Chapter10,List Paragraph,Список уровня 2,Bullet Number,Bullet 1,Use Case List Paragraph,lp1,List Paragraph1,lp11,List Paragraph11,List Paragraph (numbered (a)),Elenco Normale,AC List 01,Number Bullets"/>
    <w:basedOn w:val="a"/>
    <w:link w:val="a4"/>
    <w:uiPriority w:val="34"/>
    <w:qFormat/>
    <w:rsid w:val="000528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Без інтервалів Знак"/>
    <w:link w:val="a6"/>
    <w:uiPriority w:val="1"/>
    <w:locked/>
    <w:rsid w:val="000528AC"/>
    <w:rPr>
      <w:rFonts w:ascii="Calibri" w:eastAsia="Calibri" w:hAnsi="Calibri" w:cs="Calibri"/>
      <w:color w:val="000000"/>
      <w:u w:color="000000"/>
      <w:bdr w:val="none" w:sz="0" w:space="0" w:color="auto" w:frame="1"/>
      <w:lang w:eastAsia="ru-RU"/>
    </w:rPr>
  </w:style>
  <w:style w:type="paragraph" w:styleId="a6">
    <w:name w:val="No Spacing"/>
    <w:link w:val="a5"/>
    <w:uiPriority w:val="1"/>
    <w:qFormat/>
    <w:rsid w:val="000528AC"/>
    <w:pPr>
      <w:spacing w:after="0" w:line="240" w:lineRule="auto"/>
    </w:pPr>
    <w:rPr>
      <w:rFonts w:ascii="Calibri" w:eastAsia="Calibri" w:hAnsi="Calibri" w:cs="Calibri"/>
      <w:color w:val="000000"/>
      <w:u w:color="000000"/>
      <w:bdr w:val="none" w:sz="0" w:space="0" w:color="auto" w:frame="1"/>
      <w:lang w:eastAsia="ru-RU"/>
    </w:rPr>
  </w:style>
  <w:style w:type="character" w:customStyle="1" w:styleId="a4">
    <w:name w:val="Абзац списку Знак"/>
    <w:aliases w:val="название табл/рис Знак,заголовок 1.1 Знак,Chapter10 Знак,List Paragraph Знак,Список уровня 2 Знак,Bullet Number Знак,Bullet 1 Знак,Use Case List Paragraph Знак,lp1 Знак,List Paragraph1 Знак,lp11 Знак,List Paragraph11 Знак"/>
    <w:link w:val="a3"/>
    <w:uiPriority w:val="34"/>
    <w:qFormat/>
    <w:locked/>
    <w:rsid w:val="000528AC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41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5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980B-7B24-4CC2-85A2-E7DEDA30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264</Words>
  <Characters>414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24-10-21T13:23:00Z</dcterms:created>
  <dcterms:modified xsi:type="dcterms:W3CDTF">2025-10-20T07:16:00Z</dcterms:modified>
</cp:coreProperties>
</file>